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14:paraId="73AC592B" w14:textId="77777777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DF04" w14:textId="77777777" w:rsidR="002A3BE3" w:rsidRDefault="002A3BE3">
      <w:r>
        <w:separator/>
      </w:r>
    </w:p>
  </w:endnote>
  <w:endnote w:type="continuationSeparator" w:id="0">
    <w:p w14:paraId="7932DE60" w14:textId="77777777" w:rsidR="002A3BE3" w:rsidRDefault="002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3E7" w14:textId="77777777" w:rsidR="00FB67FB" w:rsidRDefault="00FB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F9A" w14:textId="77777777" w:rsidR="00FB67FB" w:rsidRDefault="00FB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936F" w14:textId="77777777" w:rsidR="002A3BE3" w:rsidRDefault="002A3BE3">
      <w:r>
        <w:separator/>
      </w:r>
    </w:p>
  </w:footnote>
  <w:footnote w:type="continuationSeparator" w:id="0">
    <w:p w14:paraId="14F31041" w14:textId="77777777" w:rsidR="002A3BE3" w:rsidRDefault="002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162E" w14:textId="77777777" w:rsidR="00FB67FB" w:rsidRDefault="00FB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4de48d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DC4B" w14:textId="77777777" w:rsidR="00FB67FB" w:rsidRDefault="00FB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3</cp:revision>
  <cp:lastPrinted>2019-08-26T04:03:00Z</cp:lastPrinted>
  <dcterms:created xsi:type="dcterms:W3CDTF">2024-01-08T07:57:00Z</dcterms:created>
  <dcterms:modified xsi:type="dcterms:W3CDTF">2024-0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